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6777CA" w:rsidR="00E4321B" w:rsidRPr="00E4321B" w:rsidRDefault="001039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562A7C" w:rsidR="00DF4FD8" w:rsidRPr="00DF4FD8" w:rsidRDefault="001039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E012B" w:rsidR="00DF4FD8" w:rsidRPr="0075070E" w:rsidRDefault="001039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639271" w:rsidR="00DF4FD8" w:rsidRPr="00DF4FD8" w:rsidRDefault="00103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FADAF3" w:rsidR="00DF4FD8" w:rsidRPr="00DF4FD8" w:rsidRDefault="00103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7B02C8" w:rsidR="00DF4FD8" w:rsidRPr="00DF4FD8" w:rsidRDefault="00103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7A1DB" w:rsidR="00DF4FD8" w:rsidRPr="00DF4FD8" w:rsidRDefault="00103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3DF0EC" w:rsidR="00DF4FD8" w:rsidRPr="00DF4FD8" w:rsidRDefault="00103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79637F" w:rsidR="00DF4FD8" w:rsidRPr="00DF4FD8" w:rsidRDefault="00103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EB3A66" w:rsidR="00DF4FD8" w:rsidRPr="00DF4FD8" w:rsidRDefault="00103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494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5CE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15C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AC66F6" w:rsidR="00DF4FD8" w:rsidRPr="001039FD" w:rsidRDefault="001039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9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9BDC79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EFD29B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3B92EC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DF275D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BD8B9E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5192C2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D75D8F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210721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BCAD42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A40737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A15F0C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576168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FFD7DD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6901B7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A1F64A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FF4010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B58430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84627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288F04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61CBFE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77C942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339A7F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FED68C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761240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4C9D72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C8589E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39FDE0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2D07C1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BCAB55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6D5B51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54F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E73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BCB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FB9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E9E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494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49F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B99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758DA8" w:rsidR="00B87141" w:rsidRPr="0075070E" w:rsidRDefault="001039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C482AD" w:rsidR="00B87141" w:rsidRPr="00DF4FD8" w:rsidRDefault="00103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66A08C" w:rsidR="00B87141" w:rsidRPr="00DF4FD8" w:rsidRDefault="00103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303B8E" w:rsidR="00B87141" w:rsidRPr="00DF4FD8" w:rsidRDefault="00103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83BBAB" w:rsidR="00B87141" w:rsidRPr="00DF4FD8" w:rsidRDefault="00103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FE96F5" w:rsidR="00B87141" w:rsidRPr="00DF4FD8" w:rsidRDefault="00103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198364" w:rsidR="00B87141" w:rsidRPr="00DF4FD8" w:rsidRDefault="00103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F2FB7B" w:rsidR="00B87141" w:rsidRPr="00DF4FD8" w:rsidRDefault="00103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8D2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F5D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BB3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72D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29A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4AF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862467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00D062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F59DBE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18963D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ED0A2A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EBE1DA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1CD931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15FBDC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3A956F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348855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DAD2FC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224607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86B265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E02F1F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914B14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2ED287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71F7EC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A0AC50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9AB3E6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711B09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32D8BE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A8FC0B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D8646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B13503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B053B5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FA637B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B20251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9BB215" w:rsidR="00DF0BAE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0BB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73B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DE3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115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F8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ACC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827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270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3EAB95" w:rsidR="00857029" w:rsidRPr="0075070E" w:rsidRDefault="001039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3B425F" w:rsidR="00857029" w:rsidRPr="00DF4FD8" w:rsidRDefault="00103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276E00" w:rsidR="00857029" w:rsidRPr="00DF4FD8" w:rsidRDefault="00103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E1D6B5" w:rsidR="00857029" w:rsidRPr="00DF4FD8" w:rsidRDefault="00103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C352D4" w:rsidR="00857029" w:rsidRPr="00DF4FD8" w:rsidRDefault="00103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D5BDF" w:rsidR="00857029" w:rsidRPr="00DF4FD8" w:rsidRDefault="00103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67461A" w:rsidR="00857029" w:rsidRPr="00DF4FD8" w:rsidRDefault="00103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57BDFE" w:rsidR="00857029" w:rsidRPr="00DF4FD8" w:rsidRDefault="00103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A4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4A2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B65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CF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143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CDD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E706D7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ADA1A0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40B181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F3F349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8D2E93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07B3E4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14272C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6ADADC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01F80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040BBD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FA60EC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2B502D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3B0413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70C5C2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968C8D4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F6F582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3D978B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20F20B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942247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5BD43B" w:rsidR="00DF4FD8" w:rsidRPr="001039FD" w:rsidRDefault="001039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9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F4998E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EC21FC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DE66B8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1BDEAF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E1D26B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02CE5C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3D73AC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BFFB92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0C611B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2BC584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C742FA" w:rsidR="00DF4FD8" w:rsidRPr="004020EB" w:rsidRDefault="00103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6617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790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51B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286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39D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90560E" w:rsidR="00C54E9D" w:rsidRDefault="001039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00A9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10D2D6" w:rsidR="00C54E9D" w:rsidRDefault="001039FD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752F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109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6C2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78B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8264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3FC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1F4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7B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EF84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1CD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0E8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C8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DF2B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F9B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97AE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39F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6 - Q1 Calendar</dc:title>
  <dc:subject>Quarter 1 Calendar with Somalia Holidays</dc:subject>
  <dc:creator>General Blue Corporation</dc:creator>
  <keywords>Somalia 2026 - Q1 Calendar, Printable, Easy to Customize, Holiday Calendar</keywords>
  <dc:description/>
  <dcterms:created xsi:type="dcterms:W3CDTF">2019-12-12T15:31:00.0000000Z</dcterms:created>
  <dcterms:modified xsi:type="dcterms:W3CDTF">2022-11-08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